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8AE2" w14:textId="03049B37" w:rsidR="007838E7" w:rsidRPr="00AE372B" w:rsidRDefault="00820BB1" w:rsidP="007A04FE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  <w:r w:rsidR="00112744">
        <w:rPr>
          <w:kern w:val="28"/>
        </w:rPr>
        <w:t xml:space="preserve">č. </w:t>
      </w:r>
      <w:r w:rsidR="007E0D37">
        <w:rPr>
          <w:kern w:val="28"/>
        </w:rPr>
        <w:t xml:space="preserve">26 </w:t>
      </w:r>
      <w:r w:rsidR="00112744">
        <w:rPr>
          <w:kern w:val="28"/>
        </w:rPr>
        <w:t>/</w:t>
      </w:r>
      <w:r w:rsidR="006A400D">
        <w:rPr>
          <w:kern w:val="28"/>
        </w:rPr>
        <w:t xml:space="preserve"> </w:t>
      </w:r>
      <w:r w:rsidR="00112744">
        <w:rPr>
          <w:kern w:val="28"/>
        </w:rPr>
        <w:t>202</w:t>
      </w:r>
      <w:r w:rsidR="00787255">
        <w:rPr>
          <w:kern w:val="28"/>
        </w:rPr>
        <w:t>2</w:t>
      </w:r>
    </w:p>
    <w:p w14:paraId="73EBCEB3" w14:textId="77777777" w:rsidR="00820BB1" w:rsidRPr="00AE372B" w:rsidRDefault="007838E7" w:rsidP="007A04FE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865979F" w14:textId="77777777" w:rsidR="007838E7" w:rsidRPr="00AE372B" w:rsidRDefault="00820BB1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2C768C80" w14:textId="77777777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5AF8C6E4" w14:textId="1BCED316" w:rsidR="005A5F9C" w:rsidRDefault="00E403B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5A5F9C" w:rsidRPr="00604482">
        <w:rPr>
          <w:rFonts w:cs="Arial"/>
          <w:bCs/>
          <w:kern w:val="22"/>
          <w:szCs w:val="22"/>
        </w:rPr>
        <w:t>jsme</w:t>
      </w:r>
      <w:r w:rsidR="00604482">
        <w:rPr>
          <w:rFonts w:cs="Arial"/>
          <w:bCs/>
          <w:kern w:val="22"/>
          <w:szCs w:val="22"/>
        </w:rPr>
        <w:t xml:space="preserve"> </w:t>
      </w:r>
      <w:r w:rsidR="00604482" w:rsidRPr="00960676">
        <w:rPr>
          <w:rFonts w:cs="Arial"/>
          <w:bCs/>
          <w:kern w:val="22"/>
          <w:szCs w:val="22"/>
        </w:rPr>
        <w:t>osvobození od</w:t>
      </w:r>
      <w:r w:rsidR="005A5F9C">
        <w:rPr>
          <w:rFonts w:cs="Arial"/>
          <w:bCs/>
          <w:kern w:val="22"/>
          <w:szCs w:val="22"/>
        </w:rPr>
        <w:t xml:space="preserve"> DPH)</w:t>
      </w:r>
    </w:p>
    <w:p w14:paraId="14F3021B" w14:textId="77777777" w:rsidR="003C4076" w:rsidRPr="00BB4DFF" w:rsidRDefault="003C4076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49A48127" w14:textId="23A08006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x</w:t>
      </w:r>
    </w:p>
    <w:p w14:paraId="46FB899D" w14:textId="77777777" w:rsidR="003737A2" w:rsidRDefault="00073B8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="00B85A6F">
        <w:rPr>
          <w:rFonts w:cs="Arial"/>
          <w:bCs/>
          <w:kern w:val="22"/>
          <w:szCs w:val="22"/>
        </w:rPr>
        <w:t>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7DF40D38" w14:textId="3209D4E1" w:rsidR="00112744" w:rsidRDefault="007838E7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realizací smlouvy pověřen</w:t>
      </w:r>
      <w:r w:rsidR="00D10483">
        <w:rPr>
          <w:rFonts w:cs="Arial"/>
          <w:bCs/>
          <w:kern w:val="22"/>
          <w:szCs w:val="22"/>
        </w:rPr>
        <w:t>a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xxxx</w:t>
      </w:r>
    </w:p>
    <w:p w14:paraId="16AC0B44" w14:textId="64278CBE" w:rsidR="00112744" w:rsidRDefault="00112744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:</w:t>
      </w:r>
      <w:r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xxx</w:t>
      </w:r>
    </w:p>
    <w:p w14:paraId="6138F529" w14:textId="06CAF82D" w:rsidR="00112744" w:rsidRDefault="00112744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-mail:</w:t>
      </w:r>
      <w:r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xxxx</w:t>
      </w:r>
    </w:p>
    <w:p w14:paraId="7E414AC3" w14:textId="2334D7E4" w:rsidR="007838E7" w:rsidRPr="00AE372B" w:rsidRDefault="007838E7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29DE1799" w14:textId="77777777" w:rsidR="007838E7" w:rsidRPr="00AE372B" w:rsidRDefault="007838E7" w:rsidP="007A04FE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483C0CB1" w14:textId="464F8B28" w:rsidR="00EE568C" w:rsidRPr="00AE372B" w:rsidRDefault="00112744" w:rsidP="007A04FE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 w:rsidRPr="00112744">
        <w:rPr>
          <w:rFonts w:cs="Arial"/>
          <w:b/>
          <w:bCs/>
          <w:szCs w:val="22"/>
        </w:rPr>
        <w:t>TŘI, z.ú.</w:t>
      </w:r>
      <w:r w:rsidR="003860E8" w:rsidRPr="00AE372B">
        <w:rPr>
          <w:rFonts w:cs="Arial"/>
          <w:b/>
          <w:bCs/>
          <w:szCs w:val="22"/>
        </w:rPr>
        <w:t xml:space="preserve"> </w:t>
      </w:r>
    </w:p>
    <w:p w14:paraId="6A8ABFDC" w14:textId="77777777" w:rsidR="00112744" w:rsidRDefault="00820BB1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112744" w:rsidRPr="00112744">
        <w:rPr>
          <w:rFonts w:cs="Arial"/>
          <w:bCs/>
          <w:kern w:val="22"/>
          <w:szCs w:val="22"/>
        </w:rPr>
        <w:t>Sokolská 584, 257 22 Čerčany</w:t>
      </w:r>
    </w:p>
    <w:p w14:paraId="0A0A3C10" w14:textId="77777777" w:rsidR="00112744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12744" w:rsidRPr="00112744">
        <w:rPr>
          <w:rFonts w:cs="Arial"/>
          <w:bCs/>
          <w:kern w:val="22"/>
          <w:szCs w:val="22"/>
        </w:rPr>
        <w:t>18623433</w:t>
      </w:r>
    </w:p>
    <w:p w14:paraId="64CF74D3" w14:textId="46E4DB2F" w:rsidR="00112744" w:rsidRDefault="00112744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Registrace: </w:t>
      </w:r>
      <w:r>
        <w:rPr>
          <w:rFonts w:cs="Arial"/>
          <w:bCs/>
          <w:kern w:val="22"/>
          <w:szCs w:val="22"/>
        </w:rPr>
        <w:tab/>
      </w:r>
      <w:r w:rsidRPr="00112744">
        <w:rPr>
          <w:rFonts w:cs="Arial"/>
          <w:bCs/>
          <w:kern w:val="22"/>
          <w:szCs w:val="22"/>
        </w:rPr>
        <w:t>Oddíl U, vložka 872 u Městského soudu v Praze</w:t>
      </w:r>
    </w:p>
    <w:p w14:paraId="6CCF6CE8" w14:textId="70A7088E" w:rsidR="00E403B8" w:rsidRPr="00AE372B" w:rsidRDefault="00E403B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7A022A">
        <w:rPr>
          <w:rFonts w:cs="Arial"/>
          <w:bCs/>
          <w:kern w:val="22"/>
          <w:szCs w:val="22"/>
        </w:rPr>
        <w:t>nejsme plátci DPH</w:t>
      </w:r>
    </w:p>
    <w:p w14:paraId="6C91E3DC" w14:textId="449A4EA5" w:rsidR="007838E7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x</w:t>
      </w:r>
    </w:p>
    <w:p w14:paraId="33DF5832" w14:textId="4AB7FEBA" w:rsidR="00604482" w:rsidRPr="00AE372B" w:rsidRDefault="00073B8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="007A022A">
        <w:rPr>
          <w:rFonts w:cs="Arial"/>
          <w:bCs/>
          <w:kern w:val="22"/>
          <w:szCs w:val="22"/>
        </w:rPr>
        <w:t>:</w:t>
      </w:r>
      <w:r w:rsidR="007A022A">
        <w:rPr>
          <w:rFonts w:cs="Arial"/>
          <w:bCs/>
          <w:kern w:val="22"/>
          <w:szCs w:val="22"/>
        </w:rPr>
        <w:tab/>
        <w:t>PharmDr. Monika Horníková, MHA</w:t>
      </w:r>
      <w:r w:rsidR="0072215E">
        <w:rPr>
          <w:rFonts w:cs="Arial"/>
          <w:bCs/>
          <w:kern w:val="22"/>
          <w:szCs w:val="22"/>
        </w:rPr>
        <w:t>, ředitelka</w:t>
      </w:r>
    </w:p>
    <w:p w14:paraId="1A4757F3" w14:textId="6F393EC5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realizací smlouvy pověřen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</w:t>
      </w:r>
    </w:p>
    <w:p w14:paraId="3A00E7B9" w14:textId="2E5A7B15" w:rsidR="00112744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rPr>
          <w:rFonts w:cs="Arial"/>
          <w:bCs/>
          <w:kern w:val="22"/>
          <w:szCs w:val="22"/>
        </w:rPr>
        <w:t>xxxxxxxxxxxxxxx</w:t>
      </w:r>
    </w:p>
    <w:p w14:paraId="7CC9F311" w14:textId="1C15F15B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7E106E">
        <w:t>xxxxxxxxxxxxxxxx</w:t>
      </w:r>
      <w:bookmarkStart w:id="1" w:name="_GoBack"/>
      <w:bookmarkEnd w:id="1"/>
    </w:p>
    <w:p w14:paraId="6A7EC91C" w14:textId="77777777" w:rsidR="007838E7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728D27BF" w14:textId="77777777" w:rsidR="00112744" w:rsidRDefault="00112744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2C3ACC2A" w14:textId="66B731CF" w:rsid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  <w:r w:rsidRPr="00112744">
        <w:rPr>
          <w:rFonts w:cs="Arial"/>
          <w:b/>
          <w:bCs/>
          <w:kern w:val="22"/>
          <w:szCs w:val="22"/>
        </w:rPr>
        <w:t>Úvodní ustanovení</w:t>
      </w:r>
    </w:p>
    <w:p w14:paraId="1CFEC824" w14:textId="77777777" w:rsid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</w:p>
    <w:p w14:paraId="7550BCCE" w14:textId="77777777" w:rsidR="00112744" w:rsidRP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</w:p>
    <w:p w14:paraId="1CF633C8" w14:textId="77777777" w:rsidR="00380284" w:rsidRPr="00AE372B" w:rsidRDefault="00380284" w:rsidP="00B85A6F">
      <w:pPr>
        <w:pStyle w:val="Nadpis3"/>
      </w:pPr>
    </w:p>
    <w:p w14:paraId="2C2D35C2" w14:textId="77777777" w:rsidR="00385A2A" w:rsidRDefault="00857B27" w:rsidP="007A04FE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7426CF2C" w14:textId="77777777" w:rsidR="00A4528F" w:rsidRDefault="007838E7" w:rsidP="00A4528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D678FB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960676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14:paraId="481046BE" w14:textId="1EF8C270" w:rsidR="007838E7" w:rsidRPr="00A4528F" w:rsidRDefault="00857B27" w:rsidP="00A4528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4528F">
        <w:rPr>
          <w:rFonts w:cs="Arial"/>
          <w:bCs/>
          <w:kern w:val="22"/>
          <w:szCs w:val="22"/>
        </w:rPr>
        <w:t xml:space="preserve">Vymezení </w:t>
      </w:r>
      <w:r w:rsidRPr="00A4528F">
        <w:rPr>
          <w:kern w:val="22"/>
        </w:rPr>
        <w:t>projektu</w:t>
      </w:r>
      <w:r w:rsidRPr="00A4528F">
        <w:rPr>
          <w:rFonts w:cs="Arial"/>
          <w:bCs/>
          <w:kern w:val="22"/>
          <w:szCs w:val="22"/>
        </w:rPr>
        <w:t>:</w:t>
      </w:r>
      <w:r w:rsidR="003B17A0" w:rsidRPr="00A4528F">
        <w:rPr>
          <w:rFonts w:cs="Arial"/>
          <w:bCs/>
          <w:kern w:val="22"/>
          <w:szCs w:val="22"/>
        </w:rPr>
        <w:t xml:space="preserve"> </w:t>
      </w:r>
      <w:r w:rsidR="00943B38">
        <w:rPr>
          <w:rFonts w:cs="Arial"/>
          <w:bCs/>
          <w:kern w:val="22"/>
          <w:szCs w:val="22"/>
        </w:rPr>
        <w:tab/>
      </w:r>
      <w:r w:rsidR="00A4528F" w:rsidRPr="00A4528F">
        <w:rPr>
          <w:rFonts w:cs="Arial"/>
          <w:b/>
          <w:bCs/>
          <w:kern w:val="22"/>
        </w:rPr>
        <w:t>Benefiční festival Do</w:t>
      </w:r>
      <w:r w:rsidR="00F135C4">
        <w:rPr>
          <w:rFonts w:cs="Arial"/>
          <w:b/>
          <w:bCs/>
          <w:kern w:val="22"/>
        </w:rPr>
        <w:t>br</w:t>
      </w:r>
      <w:r w:rsidR="00A4528F" w:rsidRPr="00A4528F">
        <w:rPr>
          <w:rFonts w:cs="Arial"/>
          <w:b/>
          <w:bCs/>
          <w:kern w:val="22"/>
        </w:rPr>
        <w:t xml:space="preserve">obraní s koncertem O. Havelky </w:t>
      </w:r>
      <w:r w:rsidR="00A4528F">
        <w:rPr>
          <w:rFonts w:cs="Arial"/>
          <w:b/>
          <w:bCs/>
          <w:kern w:val="22"/>
        </w:rPr>
        <w:br/>
        <w:t xml:space="preserve">a doprovodným programem. </w:t>
      </w:r>
      <w:r w:rsidR="00AF5778" w:rsidRPr="00A4528F">
        <w:rPr>
          <w:bCs/>
          <w:szCs w:val="22"/>
        </w:rPr>
        <w:t xml:space="preserve">V rámci projektu </w:t>
      </w:r>
      <w:r w:rsidR="00A4528F">
        <w:rPr>
          <w:bCs/>
          <w:szCs w:val="22"/>
        </w:rPr>
        <w:t>se uskuteční</w:t>
      </w:r>
      <w:r w:rsidR="00AF5778" w:rsidRPr="00A4528F">
        <w:rPr>
          <w:bCs/>
          <w:szCs w:val="22"/>
        </w:rPr>
        <w:t xml:space="preserve"> veřejná sbírka </w:t>
      </w:r>
      <w:r w:rsidR="00A4528F" w:rsidRPr="00A4528F">
        <w:rPr>
          <w:rFonts w:cs="Arial"/>
          <w:bCs/>
          <w:kern w:val="22"/>
        </w:rPr>
        <w:t xml:space="preserve">ve prospěch aktivit hospice U dobrého pastýře na zajištění lůžkového provozu se </w:t>
      </w:r>
      <w:r w:rsidR="00A4528F" w:rsidRPr="00A4528F">
        <w:rPr>
          <w:rFonts w:cs="Arial"/>
        </w:rPr>
        <w:t>specializovanou paliativní péčí.</w:t>
      </w:r>
      <w:r w:rsidR="0093261C" w:rsidRPr="00A4528F">
        <w:rPr>
          <w:kern w:val="22"/>
        </w:rPr>
        <w:t xml:space="preserve"> (dále jen projekt)</w:t>
      </w:r>
    </w:p>
    <w:p w14:paraId="19003A5F" w14:textId="4C337F9D" w:rsidR="008C1B23" w:rsidRPr="00EF2C81" w:rsidRDefault="003B17A0" w:rsidP="008C1B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F2C81">
        <w:rPr>
          <w:rFonts w:cs="Arial"/>
          <w:bCs/>
          <w:kern w:val="22"/>
          <w:szCs w:val="22"/>
        </w:rPr>
        <w:t xml:space="preserve">Termín konání projektu: </w:t>
      </w:r>
      <w:r w:rsidR="00943B38">
        <w:rPr>
          <w:rFonts w:cs="Arial"/>
          <w:bCs/>
          <w:kern w:val="22"/>
          <w:szCs w:val="22"/>
        </w:rPr>
        <w:tab/>
      </w:r>
      <w:r w:rsidR="008C1B23" w:rsidRPr="00EF2C81">
        <w:rPr>
          <w:rFonts w:cs="Arial"/>
          <w:b/>
        </w:rPr>
        <w:t xml:space="preserve">28. </w:t>
      </w:r>
      <w:r w:rsidR="00787255">
        <w:rPr>
          <w:rFonts w:cs="Arial"/>
          <w:b/>
        </w:rPr>
        <w:t>5</w:t>
      </w:r>
      <w:r w:rsidR="008C1B23" w:rsidRPr="00EF2C81">
        <w:rPr>
          <w:rFonts w:cs="Arial"/>
          <w:b/>
        </w:rPr>
        <w:t>. 202</w:t>
      </w:r>
      <w:r w:rsidR="00787255">
        <w:rPr>
          <w:rFonts w:cs="Arial"/>
          <w:b/>
        </w:rPr>
        <w:t>2</w:t>
      </w:r>
      <w:r w:rsidR="008C1B23" w:rsidRPr="00EF2C81">
        <w:rPr>
          <w:rFonts w:cs="Arial"/>
          <w:b/>
        </w:rPr>
        <w:t xml:space="preserve"> </w:t>
      </w:r>
      <w:r w:rsidR="00EF2C81" w:rsidRPr="00EF2C81">
        <w:rPr>
          <w:rFonts w:cs="Arial"/>
          <w:b/>
        </w:rPr>
        <w:t>od 1</w:t>
      </w:r>
      <w:r w:rsidR="00A20ECF">
        <w:rPr>
          <w:rFonts w:cs="Arial"/>
          <w:b/>
        </w:rPr>
        <w:t>4</w:t>
      </w:r>
      <w:r w:rsidR="008C1B23" w:rsidRPr="00EF2C81">
        <w:rPr>
          <w:rFonts w:cs="Arial"/>
          <w:b/>
        </w:rPr>
        <w:t xml:space="preserve"> do 21 hod. </w:t>
      </w:r>
      <w:r w:rsidR="008C1B23" w:rsidRPr="00EF2C81">
        <w:rPr>
          <w:rFonts w:cs="Arial"/>
        </w:rPr>
        <w:t xml:space="preserve">(příprava od </w:t>
      </w:r>
      <w:r w:rsidR="00563D4B" w:rsidRPr="00EF2C81">
        <w:rPr>
          <w:rFonts w:cs="Arial"/>
        </w:rPr>
        <w:t>1</w:t>
      </w:r>
      <w:r w:rsidR="00563D4B">
        <w:rPr>
          <w:rFonts w:cs="Arial"/>
        </w:rPr>
        <w:t>4</w:t>
      </w:r>
      <w:r w:rsidR="00943B38">
        <w:rPr>
          <w:rFonts w:cs="Arial"/>
        </w:rPr>
        <w:t>.00</w:t>
      </w:r>
      <w:r w:rsidR="008C1B23" w:rsidRPr="00EF2C81">
        <w:rPr>
          <w:rFonts w:cs="Arial"/>
        </w:rPr>
        <w:t xml:space="preserve"> do </w:t>
      </w:r>
      <w:r w:rsidR="00A20ECF">
        <w:rPr>
          <w:rFonts w:cs="Arial"/>
        </w:rPr>
        <w:t>19.30</w:t>
      </w:r>
      <w:r w:rsidR="008C1B23" w:rsidRPr="00EF2C81">
        <w:rPr>
          <w:rFonts w:cs="Arial"/>
        </w:rPr>
        <w:t xml:space="preserve"> hod., koncert od 1</w:t>
      </w:r>
      <w:r w:rsidR="004B15F0" w:rsidRPr="00EF2C81">
        <w:rPr>
          <w:rFonts w:cs="Arial"/>
        </w:rPr>
        <w:t>9.30</w:t>
      </w:r>
      <w:r w:rsidR="008C1B23" w:rsidRPr="00EF2C81">
        <w:rPr>
          <w:rFonts w:cs="Arial"/>
        </w:rPr>
        <w:t xml:space="preserve"> do 2</w:t>
      </w:r>
      <w:r w:rsidR="004B15F0" w:rsidRPr="00EF2C81">
        <w:rPr>
          <w:rFonts w:cs="Arial"/>
        </w:rPr>
        <w:t>1.30</w:t>
      </w:r>
      <w:r w:rsidR="008C1B23" w:rsidRPr="00EF2C81">
        <w:rPr>
          <w:rFonts w:cs="Arial"/>
        </w:rPr>
        <w:t xml:space="preserve"> hod., úklid a odchod do 2</w:t>
      </w:r>
      <w:r w:rsidR="004B15F0" w:rsidRPr="00EF2C81">
        <w:rPr>
          <w:rFonts w:cs="Arial"/>
        </w:rPr>
        <w:t>2</w:t>
      </w:r>
      <w:r w:rsidR="008C1B23" w:rsidRPr="00EF2C81">
        <w:rPr>
          <w:rFonts w:cs="Arial"/>
        </w:rPr>
        <w:t xml:space="preserve"> hod.)</w:t>
      </w:r>
    </w:p>
    <w:p w14:paraId="2F1B25AA" w14:textId="1F9EE4B5" w:rsidR="008C1B23" w:rsidRDefault="00857B27" w:rsidP="008C1B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F2C81">
        <w:rPr>
          <w:rFonts w:cs="Arial"/>
          <w:bCs/>
          <w:kern w:val="22"/>
          <w:szCs w:val="22"/>
        </w:rPr>
        <w:t>Místo konání</w:t>
      </w:r>
      <w:r w:rsidR="003B17A0" w:rsidRPr="00EF2C81">
        <w:rPr>
          <w:rFonts w:cs="Arial"/>
          <w:bCs/>
          <w:kern w:val="22"/>
          <w:szCs w:val="22"/>
        </w:rPr>
        <w:t xml:space="preserve"> projektu</w:t>
      </w:r>
      <w:r w:rsidRPr="00EF2C81">
        <w:rPr>
          <w:rFonts w:cs="Arial"/>
          <w:bCs/>
          <w:kern w:val="22"/>
          <w:szCs w:val="22"/>
        </w:rPr>
        <w:t xml:space="preserve">: </w:t>
      </w:r>
      <w:r w:rsidR="00943B38">
        <w:rPr>
          <w:rFonts w:cs="Arial"/>
          <w:bCs/>
          <w:kern w:val="22"/>
          <w:szCs w:val="22"/>
        </w:rPr>
        <w:tab/>
      </w:r>
      <w:r w:rsidR="008C1B23" w:rsidRPr="00EF2C81">
        <w:rPr>
          <w:rFonts w:cs="Arial"/>
          <w:b/>
          <w:bCs/>
          <w:kern w:val="22"/>
          <w:szCs w:val="22"/>
        </w:rPr>
        <w:t>velký sál MKP, malý sál MKP</w:t>
      </w:r>
      <w:r w:rsidR="0069305F" w:rsidRPr="00EF2C81">
        <w:rPr>
          <w:rFonts w:cs="Arial"/>
          <w:b/>
          <w:bCs/>
          <w:kern w:val="22"/>
          <w:szCs w:val="22"/>
        </w:rPr>
        <w:t>, dílna</w:t>
      </w:r>
      <w:r w:rsidR="008C1B23">
        <w:rPr>
          <w:rFonts w:cs="Arial"/>
          <w:bCs/>
          <w:kern w:val="22"/>
          <w:szCs w:val="22"/>
        </w:rPr>
        <w:t>, Mariánské nám.1, Praha 1</w:t>
      </w:r>
    </w:p>
    <w:p w14:paraId="3DD86935" w14:textId="77777777" w:rsidR="00B85A6F" w:rsidRPr="00AE372B" w:rsidRDefault="00B85A6F" w:rsidP="00B85A6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, odst. 2 Zřizovací listiny MKP.</w:t>
      </w:r>
    </w:p>
    <w:p w14:paraId="3248EC0C" w14:textId="77777777" w:rsidR="007838E7" w:rsidRPr="00AE372B" w:rsidRDefault="007838E7" w:rsidP="00B85A6F">
      <w:pPr>
        <w:pStyle w:val="Nadpis3"/>
      </w:pPr>
    </w:p>
    <w:p w14:paraId="32946160" w14:textId="77777777" w:rsidR="007838E7" w:rsidRPr="00AE372B" w:rsidRDefault="007838E7" w:rsidP="007A04FE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14:paraId="016871A0" w14:textId="77777777" w:rsidR="007838E7" w:rsidRPr="00AE372B" w:rsidRDefault="00C65E49" w:rsidP="007A04F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zajistí</w:t>
      </w:r>
      <w:r w:rsidR="00232281" w:rsidRPr="00AE372B">
        <w:rPr>
          <w:kern w:val="22"/>
        </w:rPr>
        <w:t>:</w:t>
      </w:r>
    </w:p>
    <w:p w14:paraId="1EDBC11F" w14:textId="0281D630" w:rsidR="007838E7" w:rsidRPr="00AE372B" w:rsidRDefault="00947A2F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časnou přípravu a zpřístupnění</w:t>
      </w:r>
      <w:r w:rsidR="007838E7" w:rsidRPr="00AE372B">
        <w:rPr>
          <w:kern w:val="22"/>
        </w:rPr>
        <w:t xml:space="preserve"> prostor, v nic</w:t>
      </w:r>
      <w:r w:rsidR="00122240" w:rsidRPr="00AE372B">
        <w:rPr>
          <w:kern w:val="22"/>
        </w:rPr>
        <w:t xml:space="preserve">hž se má </w:t>
      </w:r>
      <w:r w:rsidR="00C65E49">
        <w:rPr>
          <w:kern w:val="22"/>
        </w:rPr>
        <w:t>projekt</w:t>
      </w:r>
      <w:r w:rsidR="00122240" w:rsidRPr="00AE372B">
        <w:rPr>
          <w:kern w:val="22"/>
        </w:rPr>
        <w:t xml:space="preserve"> konat</w:t>
      </w:r>
      <w:r w:rsidR="00367CD7" w:rsidRPr="00367CD7">
        <w:rPr>
          <w:kern w:val="22"/>
        </w:rPr>
        <w:t xml:space="preserve"> </w:t>
      </w:r>
    </w:p>
    <w:p w14:paraId="6F8C8C5D" w14:textId="77777777" w:rsidR="007838E7" w:rsidRPr="00AE372B" w:rsidRDefault="007838E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hodné osvětlení, větrání, ozvučení a další specifické podmínky a p</w:t>
      </w:r>
      <w:r w:rsidR="00122240" w:rsidRPr="00AE372B">
        <w:rPr>
          <w:kern w:val="22"/>
        </w:rPr>
        <w:t>říjemnou teplotu těchto prostor</w:t>
      </w:r>
    </w:p>
    <w:p w14:paraId="7DF1C9C6" w14:textId="77777777" w:rsidR="001C7703" w:rsidRPr="00AE372B" w:rsidRDefault="001C7703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14:paraId="3FD6AE6F" w14:textId="77777777" w:rsidR="007838E7" w:rsidRPr="00AE372B" w:rsidRDefault="00367CD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57905" w:rsidRPr="00AE372B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14:paraId="29EEBBC1" w14:textId="77777777" w:rsidR="007838E7" w:rsidRPr="00AE372B" w:rsidRDefault="007838E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lastRenderedPageBreak/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14:paraId="46A5B660" w14:textId="55F90D2B" w:rsidR="009B1EBB" w:rsidRPr="00EF2C81" w:rsidRDefault="00221749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EF2C81">
        <w:rPr>
          <w:kern w:val="22"/>
        </w:rPr>
        <w:t>výrobu</w:t>
      </w:r>
      <w:r w:rsidR="00673AFA" w:rsidRPr="00EF2C81">
        <w:rPr>
          <w:kern w:val="22"/>
        </w:rPr>
        <w:t xml:space="preserve"> a </w:t>
      </w:r>
      <w:r w:rsidR="009B1EBB" w:rsidRPr="00EF2C81">
        <w:rPr>
          <w:kern w:val="22"/>
        </w:rPr>
        <w:t>prodej vstupenek</w:t>
      </w:r>
      <w:r w:rsidR="00BB5036" w:rsidRPr="00EF2C81">
        <w:rPr>
          <w:kern w:val="22"/>
        </w:rPr>
        <w:t xml:space="preserve"> v pokladně MKP</w:t>
      </w:r>
      <w:r w:rsidR="00AF5778">
        <w:rPr>
          <w:kern w:val="22"/>
        </w:rPr>
        <w:t xml:space="preserve"> na koncert </w:t>
      </w:r>
      <w:r w:rsidR="00563D4B">
        <w:rPr>
          <w:kern w:val="22"/>
        </w:rPr>
        <w:t xml:space="preserve">O. Havelky a </w:t>
      </w:r>
      <w:r w:rsidR="00AF5778">
        <w:rPr>
          <w:kern w:val="22"/>
        </w:rPr>
        <w:t>Melody Makers</w:t>
      </w:r>
    </w:p>
    <w:p w14:paraId="5E5263DB" w14:textId="77777777" w:rsidR="00BE42C3" w:rsidRPr="00AE372B" w:rsidRDefault="00BE42C3" w:rsidP="00BE42C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Pr="00AE372B">
        <w:rPr>
          <w:kern w:val="22"/>
        </w:rPr>
        <w:t xml:space="preserve"> </w:t>
      </w:r>
      <w:r>
        <w:rPr>
          <w:kern w:val="22"/>
        </w:rPr>
        <w:t xml:space="preserve">na své náklady </w:t>
      </w:r>
      <w:r w:rsidRPr="00AE372B">
        <w:rPr>
          <w:kern w:val="22"/>
        </w:rPr>
        <w:t>zajistí:</w:t>
      </w:r>
    </w:p>
    <w:p w14:paraId="19CDA061" w14:textId="77777777" w:rsidR="00BE42C3" w:rsidRDefault="00BE42C3" w:rsidP="002A5847">
      <w:pPr>
        <w:numPr>
          <w:ilvl w:val="0"/>
          <w:numId w:val="17"/>
        </w:numPr>
        <w:ind w:left="567" w:hanging="283"/>
        <w:rPr>
          <w:kern w:val="22"/>
        </w:rPr>
      </w:pPr>
      <w:r w:rsidRPr="00AE372B">
        <w:rPr>
          <w:kern w:val="22"/>
        </w:rPr>
        <w:t xml:space="preserve">požární hlídku </w:t>
      </w:r>
    </w:p>
    <w:p w14:paraId="008E5839" w14:textId="77777777" w:rsidR="00BE42C3" w:rsidRPr="00BE42C3" w:rsidRDefault="00BE42C3" w:rsidP="002A5847">
      <w:pPr>
        <w:numPr>
          <w:ilvl w:val="0"/>
          <w:numId w:val="17"/>
        </w:numPr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Pr="00367CD7">
        <w:rPr>
          <w:kern w:val="22"/>
        </w:rPr>
        <w:t xml:space="preserve">běžné propagace aktivit </w:t>
      </w:r>
      <w:r>
        <w:rPr>
          <w:kern w:val="22"/>
        </w:rPr>
        <w:t>MKP</w:t>
      </w:r>
    </w:p>
    <w:p w14:paraId="6FDB31E9" w14:textId="77777777" w:rsidR="00BE42C3" w:rsidRDefault="00BE42C3" w:rsidP="002A5847">
      <w:pPr>
        <w:rPr>
          <w:kern w:val="22"/>
        </w:rPr>
      </w:pPr>
    </w:p>
    <w:p w14:paraId="4716A21E" w14:textId="77777777" w:rsidR="007838E7" w:rsidRPr="00367CD7" w:rsidRDefault="00C65E49" w:rsidP="007A04F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1C7703" w:rsidRPr="00AE372B">
        <w:rPr>
          <w:kern w:val="22"/>
        </w:rPr>
        <w:t xml:space="preserve"> </w:t>
      </w:r>
      <w:r>
        <w:rPr>
          <w:kern w:val="22"/>
        </w:rPr>
        <w:t>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14:paraId="4A56429F" w14:textId="77777777" w:rsidR="007838E7" w:rsidRPr="00AE372B" w:rsidRDefault="007838E7" w:rsidP="00B85A6F">
      <w:pPr>
        <w:pStyle w:val="Nadpis3"/>
      </w:pPr>
    </w:p>
    <w:p w14:paraId="6A46B2EA" w14:textId="77777777" w:rsidR="007838E7" w:rsidRPr="00AE372B" w:rsidRDefault="007838E7" w:rsidP="007A04FE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14:paraId="354A9D17" w14:textId="77777777" w:rsidR="007838E7" w:rsidRPr="00DA076C" w:rsidRDefault="007838E7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14:paraId="0A794C48" w14:textId="77777777" w:rsidR="007838E7" w:rsidRPr="00DA076C" w:rsidRDefault="007838E7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  <w:r w:rsidRPr="00DA076C">
        <w:rPr>
          <w:kern w:val="22"/>
        </w:rPr>
        <w:t xml:space="preserve"> v souladu s jeho koncepcí </w:t>
      </w:r>
    </w:p>
    <w:p w14:paraId="6A702039" w14:textId="600E9541" w:rsidR="007838E7" w:rsidRPr="00EF2C81" w:rsidRDefault="00DA076C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EF2C81">
        <w:rPr>
          <w:kern w:val="22"/>
        </w:rPr>
        <w:t>účast výkonných umělců</w:t>
      </w:r>
      <w:r w:rsidR="008C1B23" w:rsidRPr="00EF2C81">
        <w:rPr>
          <w:kern w:val="22"/>
        </w:rPr>
        <w:t xml:space="preserve"> a účinkujících</w:t>
      </w:r>
      <w:r w:rsidR="007838E7" w:rsidRPr="00EF2C81">
        <w:rPr>
          <w:kern w:val="22"/>
        </w:rPr>
        <w:t xml:space="preserve"> </w:t>
      </w:r>
    </w:p>
    <w:p w14:paraId="6A912224" w14:textId="77777777" w:rsidR="007838E7" w:rsidRPr="00DA076C" w:rsidRDefault="007838E7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14:paraId="2B9D705A" w14:textId="732FCE6F" w:rsidR="00AF5778" w:rsidRDefault="007838E7" w:rsidP="00AF577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14:paraId="5FFC9941" w14:textId="77777777" w:rsidR="00622F7B" w:rsidRDefault="00622F7B" w:rsidP="00622F7B">
      <w:pPr>
        <w:rPr>
          <w:kern w:val="22"/>
        </w:rPr>
      </w:pPr>
      <w:r>
        <w:rPr>
          <w:kern w:val="22"/>
        </w:rPr>
        <w:t xml:space="preserve">Partner v rámci projektu zajistí provoz veřejné sbírky </w:t>
      </w:r>
      <w:r w:rsidRPr="007357BE">
        <w:rPr>
          <w:kern w:val="22"/>
        </w:rPr>
        <w:t>na provoz Hospice U dobrého pastýře</w:t>
      </w:r>
      <w:r>
        <w:rPr>
          <w:kern w:val="22"/>
        </w:rPr>
        <w:t>. Provoz sbírky zajistí těmito způsoby:</w:t>
      </w:r>
    </w:p>
    <w:p w14:paraId="78904E9E" w14:textId="77777777" w:rsidR="00622F7B" w:rsidRDefault="00622F7B" w:rsidP="00622F7B">
      <w:pPr>
        <w:numPr>
          <w:ilvl w:val="1"/>
          <w:numId w:val="5"/>
        </w:numPr>
        <w:rPr>
          <w:kern w:val="22"/>
        </w:rPr>
      </w:pPr>
      <w:r>
        <w:rPr>
          <w:kern w:val="22"/>
        </w:rPr>
        <w:t>prodejem darovaných knih</w:t>
      </w:r>
    </w:p>
    <w:p w14:paraId="5324F4D7" w14:textId="634C1493" w:rsidR="00622F7B" w:rsidRDefault="00622F7B" w:rsidP="00622F7B">
      <w:pPr>
        <w:numPr>
          <w:ilvl w:val="1"/>
          <w:numId w:val="5"/>
        </w:numPr>
        <w:rPr>
          <w:kern w:val="22"/>
        </w:rPr>
      </w:pPr>
      <w:r>
        <w:rPr>
          <w:kern w:val="22"/>
        </w:rPr>
        <w:t xml:space="preserve">výběrem dobrovolného vstupného </w:t>
      </w:r>
      <w:r w:rsidRPr="00B41E87">
        <w:rPr>
          <w:kern w:val="22"/>
        </w:rPr>
        <w:t>na jednotlivé části projektu kromě koncer</w:t>
      </w:r>
      <w:r>
        <w:rPr>
          <w:kern w:val="22"/>
        </w:rPr>
        <w:t>t</w:t>
      </w:r>
      <w:r w:rsidRPr="00B41E87">
        <w:rPr>
          <w:kern w:val="22"/>
        </w:rPr>
        <w:t xml:space="preserve">u </w:t>
      </w:r>
      <w:r w:rsidR="00563D4B">
        <w:rPr>
          <w:kern w:val="22"/>
        </w:rPr>
        <w:t xml:space="preserve">O. Havelky a </w:t>
      </w:r>
      <w:r w:rsidRPr="00B41E87">
        <w:rPr>
          <w:kern w:val="22"/>
        </w:rPr>
        <w:t>Melody Makers</w:t>
      </w:r>
    </w:p>
    <w:p w14:paraId="4BD1B63E" w14:textId="78BE4921" w:rsidR="00622F7B" w:rsidRDefault="00622F7B" w:rsidP="00622F7B">
      <w:pPr>
        <w:ind w:left="284"/>
        <w:rPr>
          <w:kern w:val="22"/>
        </w:rPr>
      </w:pPr>
      <w:r>
        <w:rPr>
          <w:kern w:val="22"/>
        </w:rPr>
        <w:t xml:space="preserve">Výnos z prodeje vstupenek na koncert </w:t>
      </w:r>
      <w:r w:rsidR="00563D4B">
        <w:rPr>
          <w:kern w:val="22"/>
        </w:rPr>
        <w:t xml:space="preserve">O. Havelky a </w:t>
      </w:r>
      <w:r w:rsidRPr="00B41E87">
        <w:rPr>
          <w:kern w:val="22"/>
        </w:rPr>
        <w:t>Melody Makers</w:t>
      </w:r>
      <w:r>
        <w:rPr>
          <w:kern w:val="22"/>
        </w:rPr>
        <w:t xml:space="preserve"> (prodej zajišťuje MKP) partner poskytne též do veřejné sbírky.</w:t>
      </w:r>
    </w:p>
    <w:p w14:paraId="7D270659" w14:textId="72504FE5" w:rsidR="00622F7B" w:rsidRDefault="00622F7B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Partner prohlašuje, že má oprávnění ke konání veřejné sbírky a v rámci projektu splní všechny zákonné povinnosti spojené s konáním veřejné sbírky.</w:t>
      </w:r>
    </w:p>
    <w:p w14:paraId="5925DD9B" w14:textId="5D2B77CC" w:rsidR="001C7703" w:rsidRPr="00AE372B" w:rsidRDefault="001C7703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14:paraId="540298E1" w14:textId="02AFBF2B" w:rsidR="007D78FC" w:rsidRPr="00846191" w:rsidRDefault="007D78FC" w:rsidP="007D78FC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846191">
        <w:rPr>
          <w:kern w:val="22"/>
        </w:rPr>
        <w:t xml:space="preserve">v 14denním předstihu nahlásit technické požadavky na </w:t>
      </w:r>
      <w:r w:rsidRPr="00033660">
        <w:rPr>
          <w:kern w:val="22"/>
        </w:rPr>
        <w:t xml:space="preserve">projekt, dodat nosič s filmem </w:t>
      </w:r>
      <w:r>
        <w:rPr>
          <w:kern w:val="22"/>
        </w:rPr>
        <w:br/>
      </w:r>
      <w:r w:rsidRPr="00033660">
        <w:rPr>
          <w:kern w:val="22"/>
        </w:rPr>
        <w:t xml:space="preserve">a upřesnit ve spolupráci s techniky sálů MKP technické podmínky projekce </w:t>
      </w:r>
    </w:p>
    <w:p w14:paraId="2B39A7C0" w14:textId="58DF4E4D" w:rsidR="00985EA1" w:rsidRDefault="001C7703" w:rsidP="007A04FE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14:paraId="5DE536A8" w14:textId="77777777" w:rsidR="00DA076C" w:rsidRPr="00DA076C" w:rsidRDefault="00DA076C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14:paraId="3D6EB6EE" w14:textId="199DFAB1" w:rsidR="00FC0FCF" w:rsidRDefault="00DA076C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14:paraId="5B6C9184" w14:textId="77777777" w:rsidR="00367CD7" w:rsidRPr="00367CD7" w:rsidRDefault="00367CD7" w:rsidP="00B85A6F">
      <w:pPr>
        <w:pStyle w:val="Nadpis3"/>
      </w:pPr>
      <w:bookmarkStart w:id="2" w:name="_Ref376854461"/>
    </w:p>
    <w:bookmarkEnd w:id="2"/>
    <w:p w14:paraId="6F17529C" w14:textId="77777777" w:rsidR="00367CD7" w:rsidRPr="00DA076C" w:rsidRDefault="00367CD7" w:rsidP="007A04FE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6CC92CD2" w14:textId="77777777" w:rsid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povinny zdržet se jakékoliv činnosti, jež by mohla znemožnit nebo ztížit realizaci předmětu této smlouvy.</w:t>
      </w:r>
    </w:p>
    <w:p w14:paraId="7CC961C2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jsou povinny vzájemně se informovat o skutečnostech rozhodných pro </w:t>
      </w:r>
      <w:r w:rsidRPr="00E55FE7">
        <w:rPr>
          <w:kern w:val="22"/>
        </w:rPr>
        <w:t>plnění této smlouvy.</w:t>
      </w:r>
    </w:p>
    <w:p w14:paraId="54B837DA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E55FE7">
        <w:rPr>
          <w:kern w:val="22"/>
        </w:rPr>
        <w:t xml:space="preserve">V případě, že projekt ve stanoveném termínu nebude možné uskutečnit </w:t>
      </w:r>
      <w:r w:rsidRPr="00E55FE7">
        <w:rPr>
          <w:rFonts w:cs="Arial"/>
          <w:szCs w:val="22"/>
        </w:rPr>
        <w:t>ze závažných důvodů,</w:t>
      </w:r>
      <w:r w:rsidRPr="00E55FE7">
        <w:rPr>
          <w:kern w:val="22"/>
        </w:rPr>
        <w:t xml:space="preserve"> budou smluvní strany jednat o náhradním termínu projektu. Pokud se na </w:t>
      </w:r>
      <w:r w:rsidRPr="00E55FE7">
        <w:rPr>
          <w:kern w:val="22"/>
        </w:rPr>
        <w:lastRenderedPageBreak/>
        <w:t>náhradním termínu neshodnou, má MKP právo od smlouvy odstoupit bez odstupného. Takovými závažnými důvody jsou například:</w:t>
      </w:r>
    </w:p>
    <w:p w14:paraId="3A438116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>závažné technické důvody (např. požár, blackout apod.),</w:t>
      </w:r>
    </w:p>
    <w:p w14:paraId="4ABBE921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>uzavření místa konání projektu na základě rozhodnutí orgánů veřejné moci,</w:t>
      </w:r>
    </w:p>
    <w:p w14:paraId="25EB8369" w14:textId="3F80BA08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 xml:space="preserve">preventivní uzavření místa konání projektu na základě rozhodnutí krizového štábu MKP </w:t>
      </w:r>
      <w:r w:rsidRPr="00E55FE7">
        <w:rPr>
          <w:rFonts w:cs="Arial"/>
          <w:szCs w:val="22"/>
        </w:rPr>
        <w:t>(v případě epidemie, povodní apod.)</w:t>
      </w:r>
      <w:r w:rsidRPr="00E55FE7">
        <w:rPr>
          <w:kern w:val="22"/>
        </w:rPr>
        <w:t xml:space="preserve">, </w:t>
      </w:r>
    </w:p>
    <w:p w14:paraId="571D269D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 xml:space="preserve">událost zasahující veřejné mínění natolik silně, že by konání projektu mohlo v očích rozhodující částí veřejnosti znevážit dobré jméno smluvních stran (např. státní smutek, přírodní katastrofa apod.). </w:t>
      </w:r>
    </w:p>
    <w:p w14:paraId="145F3C37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55FE7">
        <w:rPr>
          <w:kern w:val="22"/>
        </w:rPr>
        <w:t>V případě, kdy ze závažných důvodů nebude některý z výkonných umělců nebo účinkujících moci projekt uskutečnit nebo dojde k jiné skutečnosti, která by mohla konání projektu ohrozit, je partner povinen neprodleně poté, kdy se o ní sám dozví, o této skutečnosti informovat MKP. Smluvní strany se zavazují společně hledat řešení vzniklé situace.</w:t>
      </w:r>
    </w:p>
    <w:p w14:paraId="6DE83627" w14:textId="77777777" w:rsidR="0079348E" w:rsidRPr="00910F72" w:rsidRDefault="0079348E" w:rsidP="0079348E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910F72">
        <w:rPr>
          <w:kern w:val="22"/>
        </w:rPr>
        <w:t>MKP nemá právo pořizovat zvukový, obrazový nebo zvukově obrazový záznam z uměleckého vystoupení s výjimkou záznamu úryvku uměleckého vystoupení pořízeného v nezbytně nutném rozsahu, a to jen za účelem zpravodajským nebo za účelem propagace. Oprávněný záznam je bezplatný a k jeho užití k uvedenému účelu poskytuje partner MKP licenci.</w:t>
      </w:r>
    </w:p>
    <w:p w14:paraId="2495C207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55FE7">
        <w:rPr>
          <w:rFonts w:cs="Arial"/>
          <w:bCs/>
          <w:kern w:val="22"/>
          <w:szCs w:val="22"/>
        </w:rPr>
        <w:t xml:space="preserve">Pokud dojde k neuskutečnění projektu prokazatelně zaviněním partnera a MKP o uvedené skutečnosti nebyla informována alespoň dva týdny před termínem plnění, uhradí partner ve prospěch MKP smluvní pokutu ve výši 5 000 Kč. </w:t>
      </w:r>
    </w:p>
    <w:p w14:paraId="20415B4A" w14:textId="77777777" w:rsid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E55FE7">
        <w:rPr>
          <w:kern w:val="22"/>
        </w:rPr>
        <w:t>Smluvní strany se zavazují, že během projektu nebudou</w:t>
      </w:r>
      <w:r>
        <w:rPr>
          <w:kern w:val="22"/>
        </w:rPr>
        <w:t xml:space="preserve"> provádět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</w:p>
    <w:p w14:paraId="0657EA12" w14:textId="77777777" w:rsidR="007838E7" w:rsidRPr="00AE372B" w:rsidRDefault="007838E7" w:rsidP="00B85A6F">
      <w:pPr>
        <w:pStyle w:val="Nadpis3"/>
      </w:pPr>
      <w:bookmarkStart w:id="3" w:name="_Ref376854347"/>
    </w:p>
    <w:bookmarkEnd w:id="3"/>
    <w:p w14:paraId="75BB7340" w14:textId="77777777" w:rsidR="00985EA1" w:rsidRPr="00DA076C" w:rsidRDefault="007838E7" w:rsidP="007A04FE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14:paraId="33415FBA" w14:textId="77777777" w:rsidR="007838E7" w:rsidRPr="00AE372B" w:rsidRDefault="007838E7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</w:p>
    <w:p w14:paraId="6E02379D" w14:textId="77777777" w:rsidR="007838E7" w:rsidRPr="00AE372B" w:rsidRDefault="003A568B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14:paraId="661C6217" w14:textId="77777777" w:rsidR="007838E7" w:rsidRPr="00AE372B" w:rsidRDefault="003A568B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14:paraId="69EC0776" w14:textId="77777777" w:rsidR="007838E7" w:rsidRDefault="007838E7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14:paraId="1EE7246B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4" w:name="_Ref376854381"/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246CDB97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14:paraId="7F30E49A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>je projekt realizován</w:t>
      </w:r>
      <w:r w:rsidRPr="004E4BDF">
        <w:rPr>
          <w:kern w:val="22"/>
        </w:rPr>
        <w:t xml:space="preserve"> </w:t>
      </w:r>
      <w:r>
        <w:rPr>
          <w:kern w:val="22"/>
        </w:rPr>
        <w:t xml:space="preserve">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4"/>
    <w:p w14:paraId="11BEE35B" w14:textId="77777777" w:rsidR="007838E7" w:rsidRPr="00AE372B" w:rsidRDefault="007838E7" w:rsidP="00B85A6F">
      <w:pPr>
        <w:pStyle w:val="Nadpis3"/>
      </w:pPr>
    </w:p>
    <w:p w14:paraId="6324D3D4" w14:textId="77777777" w:rsidR="00F434F2" w:rsidRPr="00DA076C" w:rsidRDefault="00F434F2" w:rsidP="007A04FE">
      <w:pPr>
        <w:pStyle w:val="Nadpis2"/>
        <w:rPr>
          <w:kern w:val="22"/>
        </w:rPr>
      </w:pPr>
      <w:r>
        <w:rPr>
          <w:kern w:val="22"/>
        </w:rPr>
        <w:t>Platební podmínky</w:t>
      </w:r>
    </w:p>
    <w:p w14:paraId="16DF4795" w14:textId="3A73C2DB" w:rsidR="00F434F2" w:rsidRPr="001969FB" w:rsidRDefault="00BE42C3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b/>
          <w:kern w:val="22"/>
        </w:rPr>
      </w:pPr>
      <w:r w:rsidRPr="001969FB">
        <w:rPr>
          <w:kern w:val="22"/>
        </w:rPr>
        <w:t>Partner</w:t>
      </w:r>
      <w:r w:rsidR="00F434F2" w:rsidRPr="001969FB">
        <w:rPr>
          <w:kern w:val="22"/>
        </w:rPr>
        <w:t xml:space="preserve"> </w:t>
      </w:r>
      <w:r w:rsidRPr="001969FB">
        <w:rPr>
          <w:kern w:val="22"/>
        </w:rPr>
        <w:t xml:space="preserve">uhradí </w:t>
      </w:r>
      <w:r w:rsidR="00F434F2" w:rsidRPr="001969FB">
        <w:rPr>
          <w:kern w:val="22"/>
        </w:rPr>
        <w:t>režijní náklad</w:t>
      </w:r>
      <w:r w:rsidRPr="001969FB">
        <w:rPr>
          <w:kern w:val="22"/>
        </w:rPr>
        <w:t>y</w:t>
      </w:r>
      <w:r w:rsidR="00F434F2" w:rsidRPr="001969FB">
        <w:rPr>
          <w:kern w:val="22"/>
        </w:rPr>
        <w:t xml:space="preserve"> MKP na plnění dle článku II.</w:t>
      </w:r>
      <w:r w:rsidRPr="001969FB">
        <w:rPr>
          <w:kern w:val="22"/>
        </w:rPr>
        <w:t xml:space="preserve"> odst. 1</w:t>
      </w:r>
      <w:r w:rsidR="00F434F2" w:rsidRPr="001969FB">
        <w:rPr>
          <w:kern w:val="22"/>
        </w:rPr>
        <w:t xml:space="preserve"> této smlouvy ve výši</w:t>
      </w:r>
      <w:r w:rsidR="00482F66">
        <w:rPr>
          <w:kern w:val="22"/>
        </w:rPr>
        <w:br/>
      </w:r>
      <w:r w:rsidR="00482F66" w:rsidRPr="00482F66">
        <w:rPr>
          <w:b/>
          <w:kern w:val="22"/>
        </w:rPr>
        <w:t>2</w:t>
      </w:r>
      <w:r w:rsidR="00A70EE1">
        <w:rPr>
          <w:b/>
          <w:kern w:val="22"/>
        </w:rPr>
        <w:t>0 700</w:t>
      </w:r>
      <w:r w:rsidRPr="001969FB">
        <w:rPr>
          <w:b/>
          <w:kern w:val="22"/>
        </w:rPr>
        <w:t> </w:t>
      </w:r>
      <w:r w:rsidR="00F434F2" w:rsidRPr="001969FB">
        <w:rPr>
          <w:b/>
          <w:kern w:val="22"/>
        </w:rPr>
        <w:t>Kč.</w:t>
      </w:r>
    </w:p>
    <w:p w14:paraId="0EC9D142" w14:textId="77777777" w:rsidR="00F434F2" w:rsidRPr="00ED229F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1969FB">
        <w:rPr>
          <w:kern w:val="22"/>
        </w:rPr>
        <w:t>Partner zaplatí</w:t>
      </w:r>
      <w:r w:rsidRPr="00ED229F">
        <w:rPr>
          <w:kern w:val="22"/>
        </w:rPr>
        <w:t xml:space="preserve"> </w:t>
      </w:r>
      <w:r>
        <w:rPr>
          <w:kern w:val="22"/>
        </w:rPr>
        <w:t xml:space="preserve">výše uvedenou částku </w:t>
      </w:r>
      <w:r w:rsidRPr="00ED229F">
        <w:rPr>
          <w:kern w:val="22"/>
        </w:rPr>
        <w:t xml:space="preserve">na základě faktury vystavené </w:t>
      </w:r>
      <w:r>
        <w:rPr>
          <w:kern w:val="22"/>
        </w:rPr>
        <w:t>MKP</w:t>
      </w:r>
      <w:r w:rsidRPr="00ED229F">
        <w:rPr>
          <w:kern w:val="22"/>
        </w:rPr>
        <w:t xml:space="preserve"> </w:t>
      </w:r>
      <w:r>
        <w:rPr>
          <w:kern w:val="22"/>
        </w:rPr>
        <w:t xml:space="preserve">do týdne po realizaci projektu </w:t>
      </w:r>
      <w:r w:rsidRPr="00ED229F">
        <w:rPr>
          <w:kern w:val="22"/>
        </w:rPr>
        <w:t xml:space="preserve">na bankovní účet uvedený v záhlaví této smlouvy. </w:t>
      </w:r>
    </w:p>
    <w:p w14:paraId="6F6D984E" w14:textId="77777777" w:rsidR="00F434F2" w:rsidRPr="00ED229F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ED229F">
        <w:rPr>
          <w:kern w:val="22"/>
        </w:rPr>
        <w:t>Doba splatnosti fakt</w:t>
      </w:r>
      <w:r>
        <w:rPr>
          <w:kern w:val="22"/>
        </w:rPr>
        <w:t>ury je 15 dnů ode dne vystavení</w:t>
      </w:r>
      <w:r w:rsidRPr="00ED229F">
        <w:rPr>
          <w:kern w:val="22"/>
        </w:rPr>
        <w:t xml:space="preserve">, pokud byla neprodleně po vystavení odeslána na výše uvedenou adresu </w:t>
      </w:r>
      <w:r>
        <w:rPr>
          <w:kern w:val="22"/>
        </w:rPr>
        <w:t>partnera</w:t>
      </w:r>
      <w:r w:rsidRPr="00ED229F">
        <w:rPr>
          <w:kern w:val="22"/>
        </w:rPr>
        <w:t xml:space="preserve">, jinak 15 dnů ode dne doručení na výše uvedenou adresu </w:t>
      </w:r>
      <w:r>
        <w:rPr>
          <w:kern w:val="22"/>
        </w:rPr>
        <w:t>partnera</w:t>
      </w:r>
      <w:r w:rsidRPr="00ED229F">
        <w:rPr>
          <w:kern w:val="22"/>
        </w:rPr>
        <w:t xml:space="preserve">. Okamžikem zaplacení se rozumí okamžik připsání peněz na účet </w:t>
      </w:r>
      <w:r>
        <w:rPr>
          <w:kern w:val="22"/>
        </w:rPr>
        <w:t>MKP</w:t>
      </w:r>
      <w:r w:rsidRPr="00ED229F">
        <w:rPr>
          <w:kern w:val="22"/>
        </w:rPr>
        <w:t>.</w:t>
      </w:r>
    </w:p>
    <w:p w14:paraId="5A78E58A" w14:textId="77777777" w:rsidR="00420FB2" w:rsidRPr="00DA076C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D229F">
        <w:rPr>
          <w:kern w:val="22"/>
        </w:rPr>
        <w:t>Pro případ prodlení s placením se sjednává smluvní pokuta ve výši 1% z dlužné částky za každý den prvního měsíce prodlení a 0,1% za každý následující den prodlení.</w:t>
      </w:r>
      <w:r w:rsidR="00025CE9" w:rsidRPr="00AE372B">
        <w:rPr>
          <w:rFonts w:cs="Arial"/>
          <w:bCs/>
          <w:kern w:val="22"/>
          <w:szCs w:val="22"/>
        </w:rPr>
        <w:t xml:space="preserve"> </w:t>
      </w:r>
    </w:p>
    <w:p w14:paraId="6B0ACD0D" w14:textId="77777777" w:rsidR="00420FB2" w:rsidRPr="00AE372B" w:rsidRDefault="00420FB2" w:rsidP="00B85A6F">
      <w:pPr>
        <w:pStyle w:val="Nadpis3"/>
      </w:pPr>
    </w:p>
    <w:p w14:paraId="18695779" w14:textId="77777777" w:rsidR="00F434F2" w:rsidRDefault="00F434F2" w:rsidP="007A04FE">
      <w:pPr>
        <w:pStyle w:val="Nadpis2"/>
        <w:ind w:left="-360"/>
        <w:rPr>
          <w:kern w:val="22"/>
        </w:rPr>
      </w:pPr>
      <w:r>
        <w:rPr>
          <w:kern w:val="22"/>
        </w:rPr>
        <w:t>Vstupenky</w:t>
      </w:r>
    </w:p>
    <w:p w14:paraId="1C4D783A" w14:textId="37086F40" w:rsidR="00F434F2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1969FB">
        <w:rPr>
          <w:bCs/>
        </w:rPr>
        <w:t>Cena vstupenek</w:t>
      </w:r>
      <w:r w:rsidR="001969FB" w:rsidRPr="001969FB">
        <w:rPr>
          <w:bCs/>
        </w:rPr>
        <w:t xml:space="preserve"> na koncert </w:t>
      </w:r>
      <w:r w:rsidR="00563D4B">
        <w:rPr>
          <w:kern w:val="22"/>
        </w:rPr>
        <w:t xml:space="preserve">O. Havelky a </w:t>
      </w:r>
      <w:r w:rsidR="001969FB" w:rsidRPr="001969FB">
        <w:rPr>
          <w:bCs/>
        </w:rPr>
        <w:t>Melody Makers</w:t>
      </w:r>
      <w:r w:rsidR="00765560">
        <w:rPr>
          <w:bCs/>
        </w:rPr>
        <w:t>:</w:t>
      </w:r>
      <w:r w:rsidR="00960676">
        <w:rPr>
          <w:bCs/>
        </w:rPr>
        <w:t xml:space="preserve"> </w:t>
      </w:r>
      <w:r w:rsidR="001969FB" w:rsidRPr="00D059C0">
        <w:rPr>
          <w:b/>
          <w:bCs/>
        </w:rPr>
        <w:t>590 Kč</w:t>
      </w:r>
      <w:r w:rsidR="001969FB" w:rsidRPr="001969FB">
        <w:rPr>
          <w:bCs/>
        </w:rPr>
        <w:t xml:space="preserve">, </w:t>
      </w:r>
      <w:r w:rsidR="00765560">
        <w:rPr>
          <w:bCs/>
        </w:rPr>
        <w:t xml:space="preserve">na </w:t>
      </w:r>
      <w:r w:rsidR="001969FB" w:rsidRPr="001969FB">
        <w:rPr>
          <w:bCs/>
        </w:rPr>
        <w:t>ostatní program – vstupné dobrovolné.</w:t>
      </w:r>
    </w:p>
    <w:p w14:paraId="6619E493" w14:textId="7BC6C03C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0B4B0B">
        <w:rPr>
          <w:rFonts w:cs="Arial"/>
          <w:bCs/>
          <w:kern w:val="22"/>
          <w:szCs w:val="22"/>
        </w:rPr>
        <w:t>MKP vyhradí 50 ks volných vstupenek pro propagační potřeby partnera a předá je jeho pověřenému zaměstnanci nejpozději 14 dní před konáním projektu.</w:t>
      </w:r>
      <w:r w:rsidRPr="00AE372B">
        <w:rPr>
          <w:rFonts w:cs="Arial"/>
          <w:bCs/>
          <w:kern w:val="22"/>
          <w:szCs w:val="22"/>
        </w:rPr>
        <w:t xml:space="preserve">   </w:t>
      </w:r>
    </w:p>
    <w:p w14:paraId="47200D4A" w14:textId="447D6A57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A70EE1">
        <w:rPr>
          <w:rFonts w:cs="Arial"/>
          <w:bCs/>
          <w:kern w:val="22"/>
          <w:szCs w:val="22"/>
        </w:rPr>
        <w:t>20</w:t>
      </w:r>
      <w:r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14:paraId="67B8A71D" w14:textId="613FEFAC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>
        <w:rPr>
          <w:rFonts w:cs="Arial"/>
          <w:bCs/>
          <w:kern w:val="22"/>
          <w:szCs w:val="22"/>
        </w:rPr>
        <w:t xml:space="preserve">8 </w:t>
      </w:r>
      <w:r w:rsidRPr="00AE372B">
        <w:rPr>
          <w:rFonts w:cs="Arial"/>
          <w:bCs/>
          <w:kern w:val="22"/>
          <w:szCs w:val="22"/>
        </w:rPr>
        <w:t>míst pro zvukaře.</w:t>
      </w:r>
    </w:p>
    <w:p w14:paraId="0AA80D6E" w14:textId="6C17E0B7" w:rsidR="00D059C0" w:rsidRPr="001969FB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14:paraId="2D3CDBEF" w14:textId="10DF5C45" w:rsidR="0069110C" w:rsidRPr="0069110C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</w:pPr>
      <w:r w:rsidRPr="00FD7DAC">
        <w:rPr>
          <w:bCs/>
        </w:rPr>
        <w:t xml:space="preserve">Veškerý výnos z prodeje vstupenek náleží </w:t>
      </w:r>
      <w:r>
        <w:rPr>
          <w:bCs/>
        </w:rPr>
        <w:t>partnerovi</w:t>
      </w:r>
      <w:r w:rsidRPr="00FD7DAC">
        <w:rPr>
          <w:bCs/>
        </w:rPr>
        <w:t xml:space="preserve">. </w:t>
      </w:r>
      <w:r w:rsidR="0069110C">
        <w:rPr>
          <w:bCs/>
        </w:rPr>
        <w:t xml:space="preserve">Partner tento výnos z prodeje poskytne do veřejné sbírky </w:t>
      </w:r>
      <w:r w:rsidR="0069110C" w:rsidRPr="007357BE">
        <w:rPr>
          <w:kern w:val="22"/>
        </w:rPr>
        <w:t>na provoz Hospice U dobrého pastýře</w:t>
      </w:r>
      <w:r w:rsidR="0069110C">
        <w:rPr>
          <w:kern w:val="22"/>
        </w:rPr>
        <w:t>.</w:t>
      </w:r>
    </w:p>
    <w:p w14:paraId="630A168B" w14:textId="12CE3864" w:rsidR="00F434F2" w:rsidRPr="00FD7DAC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do </w:t>
      </w:r>
      <w:r w:rsidRPr="00FD7DAC">
        <w:rPr>
          <w:bCs/>
        </w:rPr>
        <w:t xml:space="preserve">14 dnů po realizaci projektu předloží </w:t>
      </w:r>
      <w:r>
        <w:rPr>
          <w:bCs/>
        </w:rPr>
        <w:t>partnerovi</w:t>
      </w:r>
      <w:r w:rsidRPr="00FD7DAC">
        <w:rPr>
          <w:bCs/>
        </w:rPr>
        <w:t xml:space="preserve"> doklady o prodeji vstupenek v pokladně MKP. </w:t>
      </w:r>
    </w:p>
    <w:p w14:paraId="150FCBA8" w14:textId="3980F1BB" w:rsidR="006C4233" w:rsidRPr="00B41E87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bCs/>
        </w:rPr>
        <w:t>Partner</w:t>
      </w:r>
      <w:r w:rsidRPr="00FD7DAC">
        <w:rPr>
          <w:bCs/>
        </w:rPr>
        <w:t xml:space="preserve"> na základě předložených dokladů vystaví MKP fakturu</w:t>
      </w:r>
      <w:r w:rsidRPr="00AE372B">
        <w:rPr>
          <w:rFonts w:cs="Arial"/>
          <w:bCs/>
          <w:kern w:val="22"/>
          <w:szCs w:val="22"/>
        </w:rPr>
        <w:t xml:space="preserve">. </w:t>
      </w:r>
      <w:r w:rsidRPr="00ED229F">
        <w:rPr>
          <w:kern w:val="22"/>
        </w:rPr>
        <w:t>Doba splatnosti fakt</w:t>
      </w:r>
      <w:r>
        <w:rPr>
          <w:kern w:val="22"/>
        </w:rPr>
        <w:t>ury je 15 dnů ode dne vystavení</w:t>
      </w:r>
      <w:r w:rsidRPr="00ED229F">
        <w:rPr>
          <w:kern w:val="22"/>
        </w:rPr>
        <w:t xml:space="preserve">, pokud byla neprodleně po vystavení odeslána na výše uvedenou adresu </w:t>
      </w:r>
      <w:r>
        <w:rPr>
          <w:kern w:val="22"/>
        </w:rPr>
        <w:t>MKP</w:t>
      </w:r>
      <w:r w:rsidRPr="00ED229F">
        <w:rPr>
          <w:kern w:val="22"/>
        </w:rPr>
        <w:t xml:space="preserve">, jinak 15 dnů ode dne doručení na výše uvedenou adresu </w:t>
      </w:r>
      <w:r>
        <w:rPr>
          <w:kern w:val="22"/>
        </w:rPr>
        <w:t>MKP</w:t>
      </w:r>
      <w:r w:rsidRPr="00ED229F">
        <w:rPr>
          <w:kern w:val="22"/>
        </w:rPr>
        <w:t>. Okamžikem zaplacení se rozumí okamžik připsání peněz na účet</w:t>
      </w:r>
      <w:r>
        <w:rPr>
          <w:kern w:val="22"/>
        </w:rPr>
        <w:t xml:space="preserve"> partnera</w:t>
      </w:r>
      <w:r w:rsidRPr="00ED229F">
        <w:rPr>
          <w:kern w:val="22"/>
        </w:rPr>
        <w:t>.</w:t>
      </w:r>
    </w:p>
    <w:p w14:paraId="22C67757" w14:textId="77777777" w:rsidR="00B41E87" w:rsidRPr="006C4233" w:rsidRDefault="00B41E87" w:rsidP="0010707A">
      <w:pPr>
        <w:ind w:left="284"/>
        <w:rPr>
          <w:rFonts w:cs="Arial"/>
          <w:bCs/>
          <w:kern w:val="22"/>
          <w:szCs w:val="22"/>
        </w:rPr>
      </w:pPr>
    </w:p>
    <w:p w14:paraId="1A04BADC" w14:textId="77777777" w:rsidR="00390E4E" w:rsidRPr="00AE372B" w:rsidRDefault="00390E4E" w:rsidP="00B85A6F">
      <w:pPr>
        <w:pStyle w:val="Nadpis3"/>
      </w:pPr>
    </w:p>
    <w:p w14:paraId="428140B2" w14:textId="77777777" w:rsidR="00420FB2" w:rsidRPr="00B72B7C" w:rsidRDefault="007838E7" w:rsidP="00B85A6F">
      <w:pPr>
        <w:pStyle w:val="Nadpis2"/>
        <w:keepLines/>
        <w:rPr>
          <w:kern w:val="22"/>
        </w:rPr>
      </w:pPr>
      <w:r w:rsidRPr="00AE372B">
        <w:rPr>
          <w:kern w:val="22"/>
        </w:rPr>
        <w:t>Závěrečná ustanovení</w:t>
      </w:r>
    </w:p>
    <w:p w14:paraId="739BBE09" w14:textId="77777777" w:rsidR="007838E7" w:rsidRDefault="007838E7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38D64326" w14:textId="77777777" w:rsidR="001D0619" w:rsidRPr="00AE372B" w:rsidRDefault="001D0619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ato smlouva bude uveřejněna v registru smluv dle zákona č. 340/2015 Sb.</w:t>
      </w:r>
    </w:p>
    <w:p w14:paraId="0EDAE798" w14:textId="77777777" w:rsidR="00420FB2" w:rsidRPr="00AE372B" w:rsidRDefault="007838E7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14:paraId="7EF35D13" w14:textId="77777777" w:rsidR="00420FB2" w:rsidRPr="00AE372B" w:rsidRDefault="00420FB2" w:rsidP="00B85A6F">
      <w:pPr>
        <w:keepNext/>
        <w:keepLines/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17EA49AD" w14:textId="77777777" w:rsidR="00960676" w:rsidRDefault="00960676" w:rsidP="00B85A6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12193D14" w14:textId="77777777" w:rsidR="00960676" w:rsidRDefault="00960676" w:rsidP="00B85A6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59469E35" w14:textId="77777777" w:rsidR="007838E7" w:rsidRPr="00AE372B" w:rsidRDefault="00D21208" w:rsidP="00B85A6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14:paraId="05303E49" w14:textId="4942380F" w:rsidR="007838E7" w:rsidRDefault="007838E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0C6D6561" w14:textId="5BD6EA1E" w:rsidR="00B41E87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301DDFFD" w14:textId="77777777" w:rsidR="00B41E87" w:rsidRPr="00AE372B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26D220A2" w14:textId="77777777" w:rsidR="00D21208" w:rsidRPr="00AE372B" w:rsidRDefault="00B72B7C" w:rsidP="00B85A6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14:paraId="663A9D79" w14:textId="35968C0A" w:rsidR="003A33B6" w:rsidRDefault="003A33B6" w:rsidP="00B85A6F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E372B">
        <w:rPr>
          <w:kern w:val="22"/>
        </w:rPr>
        <w:t xml:space="preserve">RNDr. Tomáš </w:t>
      </w:r>
      <w:r w:rsidR="00B72B7C">
        <w:rPr>
          <w:kern w:val="22"/>
        </w:rPr>
        <w:t>Řehák</w:t>
      </w:r>
      <w:r w:rsidR="00B72B7C">
        <w:rPr>
          <w:kern w:val="22"/>
        </w:rPr>
        <w:tab/>
      </w:r>
      <w:r w:rsidR="001969FB">
        <w:rPr>
          <w:kern w:val="22"/>
        </w:rPr>
        <w:t>PharmDr. Monika Horníková, MHA</w:t>
      </w:r>
    </w:p>
    <w:p w14:paraId="71B814C1" w14:textId="61268048" w:rsidR="00C61EF3" w:rsidRPr="00AE372B" w:rsidRDefault="00C61EF3" w:rsidP="00B85A6F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  <w:r w:rsidR="001969FB">
        <w:rPr>
          <w:kern w:val="22"/>
        </w:rPr>
        <w:t>ředitelka TŘI, z.ú.</w:t>
      </w:r>
    </w:p>
    <w:sectPr w:rsidR="00C61EF3" w:rsidRPr="00AE372B" w:rsidSect="007A04FE">
      <w:footerReference w:type="even" r:id="rId8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21DF" w14:textId="77777777" w:rsidR="00C45AD9" w:rsidRDefault="00C45AD9">
      <w:pPr>
        <w:spacing w:before="0"/>
      </w:pPr>
      <w:r>
        <w:separator/>
      </w:r>
    </w:p>
  </w:endnote>
  <w:endnote w:type="continuationSeparator" w:id="0">
    <w:p w14:paraId="32544764" w14:textId="77777777" w:rsidR="00C45AD9" w:rsidRDefault="00C45A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0CAE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4C27C9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1FE6" w14:textId="77777777" w:rsidR="00C45AD9" w:rsidRDefault="00C45AD9">
      <w:pPr>
        <w:spacing w:before="0"/>
      </w:pPr>
      <w:r>
        <w:separator/>
      </w:r>
    </w:p>
  </w:footnote>
  <w:footnote w:type="continuationSeparator" w:id="0">
    <w:p w14:paraId="7CDE2624" w14:textId="77777777" w:rsidR="00C45AD9" w:rsidRDefault="00C45A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61C"/>
    <w:multiLevelType w:val="hybridMultilevel"/>
    <w:tmpl w:val="04D48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4A14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449E2C99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C1367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32A52"/>
    <w:multiLevelType w:val="hybridMultilevel"/>
    <w:tmpl w:val="01D2226A"/>
    <w:lvl w:ilvl="0" w:tplc="92C412DC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35653"/>
    <w:multiLevelType w:val="hybridMultilevel"/>
    <w:tmpl w:val="EA2C4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27A22"/>
    <w:rsid w:val="0005226A"/>
    <w:rsid w:val="00055E0A"/>
    <w:rsid w:val="000572E6"/>
    <w:rsid w:val="00073B88"/>
    <w:rsid w:val="000B4B0B"/>
    <w:rsid w:val="000C1774"/>
    <w:rsid w:val="000E446B"/>
    <w:rsid w:val="0010707A"/>
    <w:rsid w:val="00112744"/>
    <w:rsid w:val="00122240"/>
    <w:rsid w:val="00130281"/>
    <w:rsid w:val="00130AE8"/>
    <w:rsid w:val="00147547"/>
    <w:rsid w:val="001513BD"/>
    <w:rsid w:val="001969FB"/>
    <w:rsid w:val="001A4C9E"/>
    <w:rsid w:val="001C7703"/>
    <w:rsid w:val="001D0619"/>
    <w:rsid w:val="002153A8"/>
    <w:rsid w:val="002206F2"/>
    <w:rsid w:val="00221749"/>
    <w:rsid w:val="002317F7"/>
    <w:rsid w:val="00232281"/>
    <w:rsid w:val="002422B7"/>
    <w:rsid w:val="00255AFF"/>
    <w:rsid w:val="002A5847"/>
    <w:rsid w:val="002B0086"/>
    <w:rsid w:val="002D3024"/>
    <w:rsid w:val="002E0638"/>
    <w:rsid w:val="002E40FC"/>
    <w:rsid w:val="002F3AD9"/>
    <w:rsid w:val="0030080D"/>
    <w:rsid w:val="00306065"/>
    <w:rsid w:val="00314208"/>
    <w:rsid w:val="00343CB6"/>
    <w:rsid w:val="00350289"/>
    <w:rsid w:val="00355B95"/>
    <w:rsid w:val="00357905"/>
    <w:rsid w:val="00366494"/>
    <w:rsid w:val="00367CD7"/>
    <w:rsid w:val="003708B5"/>
    <w:rsid w:val="003737A2"/>
    <w:rsid w:val="00375CB3"/>
    <w:rsid w:val="00380284"/>
    <w:rsid w:val="00382412"/>
    <w:rsid w:val="00385A2A"/>
    <w:rsid w:val="003860E8"/>
    <w:rsid w:val="00390E4E"/>
    <w:rsid w:val="003A33B6"/>
    <w:rsid w:val="003A568B"/>
    <w:rsid w:val="003B17A0"/>
    <w:rsid w:val="003B3EF4"/>
    <w:rsid w:val="003C4076"/>
    <w:rsid w:val="003F6997"/>
    <w:rsid w:val="00407C78"/>
    <w:rsid w:val="00420FB2"/>
    <w:rsid w:val="00480A7C"/>
    <w:rsid w:val="00482EDF"/>
    <w:rsid w:val="00482F66"/>
    <w:rsid w:val="004B02DE"/>
    <w:rsid w:val="004B15F0"/>
    <w:rsid w:val="00501177"/>
    <w:rsid w:val="005069B7"/>
    <w:rsid w:val="00514C39"/>
    <w:rsid w:val="00523334"/>
    <w:rsid w:val="00551703"/>
    <w:rsid w:val="00555762"/>
    <w:rsid w:val="00563D4B"/>
    <w:rsid w:val="005703CF"/>
    <w:rsid w:val="0057659C"/>
    <w:rsid w:val="005A5F9C"/>
    <w:rsid w:val="005D60A9"/>
    <w:rsid w:val="00604482"/>
    <w:rsid w:val="00622F7B"/>
    <w:rsid w:val="00673AFA"/>
    <w:rsid w:val="00675545"/>
    <w:rsid w:val="006767D2"/>
    <w:rsid w:val="0069110C"/>
    <w:rsid w:val="0069305F"/>
    <w:rsid w:val="006A400D"/>
    <w:rsid w:val="006C059B"/>
    <w:rsid w:val="006C4233"/>
    <w:rsid w:val="006C5699"/>
    <w:rsid w:val="006F6FFA"/>
    <w:rsid w:val="00717986"/>
    <w:rsid w:val="0072215E"/>
    <w:rsid w:val="00734767"/>
    <w:rsid w:val="00762F51"/>
    <w:rsid w:val="00763FA6"/>
    <w:rsid w:val="00764A32"/>
    <w:rsid w:val="00765560"/>
    <w:rsid w:val="007838E7"/>
    <w:rsid w:val="00787255"/>
    <w:rsid w:val="0079348E"/>
    <w:rsid w:val="007A022A"/>
    <w:rsid w:val="007A04FE"/>
    <w:rsid w:val="007D78FC"/>
    <w:rsid w:val="007E0D37"/>
    <w:rsid w:val="007E0E78"/>
    <w:rsid w:val="007E106E"/>
    <w:rsid w:val="00820BB1"/>
    <w:rsid w:val="008263C3"/>
    <w:rsid w:val="00837D53"/>
    <w:rsid w:val="00857B27"/>
    <w:rsid w:val="008671AF"/>
    <w:rsid w:val="008735E6"/>
    <w:rsid w:val="00876055"/>
    <w:rsid w:val="00891F94"/>
    <w:rsid w:val="008C1B23"/>
    <w:rsid w:val="008C45FC"/>
    <w:rsid w:val="008E255B"/>
    <w:rsid w:val="00900AD2"/>
    <w:rsid w:val="00910F72"/>
    <w:rsid w:val="00932046"/>
    <w:rsid w:val="0093261C"/>
    <w:rsid w:val="00943B38"/>
    <w:rsid w:val="00947A2F"/>
    <w:rsid w:val="00960676"/>
    <w:rsid w:val="00985EA1"/>
    <w:rsid w:val="009927D5"/>
    <w:rsid w:val="009B113E"/>
    <w:rsid w:val="009B1EBB"/>
    <w:rsid w:val="009D5F45"/>
    <w:rsid w:val="00A06C95"/>
    <w:rsid w:val="00A14CEE"/>
    <w:rsid w:val="00A20ECF"/>
    <w:rsid w:val="00A4528F"/>
    <w:rsid w:val="00A70EE1"/>
    <w:rsid w:val="00AA4EC3"/>
    <w:rsid w:val="00AB0DF9"/>
    <w:rsid w:val="00AE372B"/>
    <w:rsid w:val="00AF2809"/>
    <w:rsid w:val="00AF5778"/>
    <w:rsid w:val="00B17D0E"/>
    <w:rsid w:val="00B326D5"/>
    <w:rsid w:val="00B4026F"/>
    <w:rsid w:val="00B41C1A"/>
    <w:rsid w:val="00B41E87"/>
    <w:rsid w:val="00B6293F"/>
    <w:rsid w:val="00B72B7C"/>
    <w:rsid w:val="00B85A6F"/>
    <w:rsid w:val="00B94412"/>
    <w:rsid w:val="00BA3AEE"/>
    <w:rsid w:val="00BB5036"/>
    <w:rsid w:val="00BC6FDC"/>
    <w:rsid w:val="00BE42C3"/>
    <w:rsid w:val="00BF5F45"/>
    <w:rsid w:val="00C042F6"/>
    <w:rsid w:val="00C06B8F"/>
    <w:rsid w:val="00C06D17"/>
    <w:rsid w:val="00C20F43"/>
    <w:rsid w:val="00C4007D"/>
    <w:rsid w:val="00C45AD9"/>
    <w:rsid w:val="00C61EF3"/>
    <w:rsid w:val="00C65E49"/>
    <w:rsid w:val="00C71C61"/>
    <w:rsid w:val="00C76485"/>
    <w:rsid w:val="00C94A68"/>
    <w:rsid w:val="00CC642E"/>
    <w:rsid w:val="00CD6248"/>
    <w:rsid w:val="00D059C0"/>
    <w:rsid w:val="00D075E3"/>
    <w:rsid w:val="00D07C60"/>
    <w:rsid w:val="00D10483"/>
    <w:rsid w:val="00D21208"/>
    <w:rsid w:val="00D2128A"/>
    <w:rsid w:val="00D224AF"/>
    <w:rsid w:val="00D27338"/>
    <w:rsid w:val="00D62FD8"/>
    <w:rsid w:val="00D678FB"/>
    <w:rsid w:val="00DA076C"/>
    <w:rsid w:val="00DA07F0"/>
    <w:rsid w:val="00DA2606"/>
    <w:rsid w:val="00DB60E4"/>
    <w:rsid w:val="00DC4EE0"/>
    <w:rsid w:val="00DD4D8F"/>
    <w:rsid w:val="00DE62BA"/>
    <w:rsid w:val="00E03CF9"/>
    <w:rsid w:val="00E075DA"/>
    <w:rsid w:val="00E403B8"/>
    <w:rsid w:val="00E55FE7"/>
    <w:rsid w:val="00E93DE2"/>
    <w:rsid w:val="00ED1D49"/>
    <w:rsid w:val="00EE568C"/>
    <w:rsid w:val="00EF2C81"/>
    <w:rsid w:val="00F05BF2"/>
    <w:rsid w:val="00F135C4"/>
    <w:rsid w:val="00F434F0"/>
    <w:rsid w:val="00F434F2"/>
    <w:rsid w:val="00F600C3"/>
    <w:rsid w:val="00F93A70"/>
    <w:rsid w:val="00F945C9"/>
    <w:rsid w:val="00FC0FCF"/>
    <w:rsid w:val="00FC54C9"/>
    <w:rsid w:val="00FC612C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72AA57A"/>
  <w15:docId w15:val="{45943842-5E59-4D02-AB65-96E5532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B85A6F"/>
    <w:pPr>
      <w:keepNext/>
      <w:keepLines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581E-37BB-4EAF-8646-22F66F8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4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08-05-21T12:46:00Z</cp:lastPrinted>
  <dcterms:created xsi:type="dcterms:W3CDTF">2022-02-23T08:07:00Z</dcterms:created>
  <dcterms:modified xsi:type="dcterms:W3CDTF">2022-03-08T08:16:00Z</dcterms:modified>
</cp:coreProperties>
</file>